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34CD" w14:textId="77777777" w:rsidR="004B5F1B" w:rsidRDefault="004B5F1B" w:rsidP="004B5F1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4B5F1B">
        <w:rPr>
          <w:rFonts w:ascii="Verdana" w:hAnsi="Verdana"/>
          <w:color w:val="92766F"/>
          <w:sz w:val="48"/>
          <w:szCs w:val="48"/>
          <w:lang w:val="fr-FR"/>
        </w:rPr>
        <w:t>HYGIENE</w:t>
      </w:r>
    </w:p>
    <w:p w14:paraId="4A496A66" w14:textId="77777777" w:rsid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4B5F1B">
        <w:rPr>
          <w:rFonts w:ascii="Verdana" w:hAnsi="Verdana"/>
          <w:sz w:val="20"/>
          <w:szCs w:val="20"/>
          <w:lang w:val="fr-FR"/>
        </w:rPr>
        <w:t>Le radiateur Hygiene est un radiateur panneau sans ailettes de convection et sans habillage pour les environnements exigeant une hygiène et une sécurité irréprochable.</w:t>
      </w:r>
    </w:p>
    <w:p w14:paraId="7D83A14B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3DCFBD12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Produit:</w:t>
      </w:r>
      <w:r w:rsidRPr="004B5F1B">
        <w:rPr>
          <w:rFonts w:ascii="Verdana" w:hAnsi="Verdana"/>
          <w:sz w:val="16"/>
          <w:szCs w:val="16"/>
          <w:lang w:val="fr-FR"/>
        </w:rPr>
        <w:tab/>
        <w:t>radiateur panneau non-habillé et sans ailettes de convection</w:t>
      </w:r>
    </w:p>
    <w:p w14:paraId="65953B12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Finition:</w:t>
      </w:r>
      <w:r w:rsidRPr="004B5F1B">
        <w:rPr>
          <w:rFonts w:ascii="Verdana" w:hAnsi="Verdana"/>
          <w:sz w:val="16"/>
          <w:szCs w:val="16"/>
          <w:lang w:val="fr-FR"/>
        </w:rPr>
        <w:tab/>
        <w:t>non-habillé</w:t>
      </w:r>
    </w:p>
    <w:p w14:paraId="29081215" w14:textId="427F9F52" w:rsidR="004B5F1B" w:rsidRPr="004B5F1B" w:rsidRDefault="004B5F1B" w:rsidP="00AB05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Fourni avec:</w:t>
      </w:r>
      <w:r w:rsidRPr="004B5F1B">
        <w:rPr>
          <w:rFonts w:ascii="Verdana" w:hAnsi="Verdana"/>
          <w:sz w:val="16"/>
          <w:szCs w:val="16"/>
          <w:lang w:val="fr-FR"/>
        </w:rPr>
        <w:tab/>
      </w:r>
      <w:r w:rsidR="00CC44C5" w:rsidRPr="00CC44C5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="00AB059D" w:rsidRPr="00943C6D">
        <w:rPr>
          <w:rFonts w:ascii="Verdana" w:hAnsi="Verdana"/>
          <w:sz w:val="16"/>
          <w:szCs w:val="16"/>
          <w:lang w:val="fr-FR"/>
        </w:rPr>
        <w:t>vis</w:t>
      </w:r>
      <w:r w:rsidR="00AB059D">
        <w:rPr>
          <w:rFonts w:ascii="Verdana" w:hAnsi="Verdana"/>
          <w:sz w:val="16"/>
          <w:szCs w:val="16"/>
          <w:lang w:val="fr-FR"/>
        </w:rPr>
        <w:t>,</w:t>
      </w:r>
      <w:r w:rsidR="00AB059D" w:rsidRPr="00943C6D">
        <w:rPr>
          <w:rFonts w:ascii="Verdana" w:hAnsi="Verdana"/>
          <w:sz w:val="16"/>
          <w:szCs w:val="16"/>
          <w:lang w:val="fr-FR"/>
        </w:rPr>
        <w:t xml:space="preserve"> chevilles, bouchon purgeur, bouchon plein et instructions de montage</w:t>
      </w:r>
    </w:p>
    <w:p w14:paraId="35AA82BA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Raccordements:</w:t>
      </w:r>
      <w:r w:rsidRPr="004B5F1B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6965DDE7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Étriers:</w:t>
      </w:r>
      <w:r w:rsidRPr="004B5F1B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mm. </w:t>
      </w:r>
    </w:p>
    <w:p w14:paraId="03FED9F0" w14:textId="77777777" w:rsidR="004B5F1B" w:rsidRPr="004B5F1B" w:rsidRDefault="004B5F1B" w:rsidP="004B5F1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Emballage:</w:t>
      </w:r>
      <w:r w:rsidRPr="004B5F1B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62FB78B1" w14:textId="77777777" w:rsidR="004B5F1B" w:rsidRPr="004B5F1B" w:rsidRDefault="004B5F1B" w:rsidP="004B5F1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Garantie:</w:t>
      </w:r>
      <w:r w:rsidRPr="004B5F1B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14:paraId="64521A74" w14:textId="77777777" w:rsidR="004B5F1B" w:rsidRPr="004B5F1B" w:rsidRDefault="004B5F1B" w:rsidP="004B5F1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Procédé de laquage:</w:t>
      </w:r>
      <w:r w:rsidRPr="004B5F1B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3CCDD385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Couleurs:</w:t>
      </w:r>
      <w:r w:rsidRPr="004B5F1B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3F386710" w14:textId="77777777" w:rsidR="004B5F1B" w:rsidRPr="004B5F1B" w:rsidRDefault="004B5F1B" w:rsidP="004B5F1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Compteur de chaleur:</w:t>
      </w:r>
      <w:r w:rsidRPr="004B5F1B">
        <w:rPr>
          <w:rFonts w:ascii="Verdana" w:hAnsi="Verdana"/>
          <w:sz w:val="16"/>
          <w:szCs w:val="16"/>
          <w:lang w:val="fr-FR"/>
        </w:rPr>
        <w:tab/>
        <w:t xml:space="preserve">Approprié aux compteurs de chaleur, électriques ou selon le principe d’évaporation 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4B5F1B">
        <w:rPr>
          <w:rFonts w:ascii="Verdana" w:hAnsi="Verdana"/>
          <w:sz w:val="16"/>
          <w:szCs w:val="16"/>
          <w:lang w:val="fr-FR"/>
        </w:rPr>
        <w:t>(conforme EN834 &amp; 835).</w:t>
      </w:r>
    </w:p>
    <w:p w14:paraId="71D6B12B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Pression de service max.:</w:t>
      </w:r>
      <w:r w:rsidRPr="004B5F1B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5457AF16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Température max.:</w:t>
      </w:r>
      <w:r w:rsidRPr="004B5F1B">
        <w:rPr>
          <w:rFonts w:ascii="Verdana" w:hAnsi="Verdana"/>
          <w:sz w:val="16"/>
          <w:szCs w:val="16"/>
          <w:lang w:val="fr-FR"/>
        </w:rPr>
        <w:tab/>
        <w:t>110 °C</w:t>
      </w:r>
    </w:p>
    <w:p w14:paraId="42E4D18F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Conformité:</w:t>
      </w:r>
      <w:r w:rsidRPr="004B5F1B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5F482A5F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Qualité certifiée:</w:t>
      </w:r>
      <w:r w:rsidRPr="004B5F1B">
        <w:rPr>
          <w:rFonts w:ascii="Verdana" w:hAnsi="Verdana"/>
          <w:sz w:val="16"/>
          <w:szCs w:val="16"/>
          <w:lang w:val="fr-FR"/>
        </w:rPr>
        <w:tab/>
        <w:t>NF</w:t>
      </w:r>
    </w:p>
    <w:p w14:paraId="6E8E6D07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Types:</w:t>
      </w:r>
      <w:r w:rsidRPr="004B5F1B">
        <w:rPr>
          <w:rFonts w:ascii="Verdana" w:hAnsi="Verdana"/>
          <w:sz w:val="16"/>
          <w:szCs w:val="16"/>
          <w:lang w:val="fr-FR"/>
        </w:rPr>
        <w:tab/>
        <w:t>10 | 20 | 30</w:t>
      </w:r>
    </w:p>
    <w:p w14:paraId="68F9A2AC" w14:textId="77777777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Hauteurs:</w:t>
      </w:r>
      <w:r w:rsidRPr="004B5F1B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4BE28783" w14:textId="025F5F1B" w:rsidR="004B5F1B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Longueurs:</w:t>
      </w:r>
      <w:r w:rsidRPr="004B5F1B">
        <w:rPr>
          <w:rFonts w:ascii="Verdana" w:hAnsi="Verdana"/>
          <w:sz w:val="16"/>
          <w:szCs w:val="16"/>
          <w:lang w:val="fr-FR"/>
        </w:rPr>
        <w:tab/>
        <w:t xml:space="preserve">400 – </w:t>
      </w:r>
      <w:r w:rsidR="006C5AA0">
        <w:rPr>
          <w:rFonts w:ascii="Verdana" w:hAnsi="Verdana"/>
          <w:sz w:val="16"/>
          <w:szCs w:val="16"/>
          <w:lang w:val="fr-FR"/>
        </w:rPr>
        <w:t>3.0</w:t>
      </w:r>
      <w:r w:rsidRPr="004B5F1B">
        <w:rPr>
          <w:rFonts w:ascii="Verdana" w:hAnsi="Verdana"/>
          <w:sz w:val="16"/>
          <w:szCs w:val="16"/>
          <w:lang w:val="fr-FR"/>
        </w:rPr>
        <w:t>00 mm</w:t>
      </w:r>
    </w:p>
    <w:p w14:paraId="4C757D10" w14:textId="77777777" w:rsidR="001D5220" w:rsidRPr="004B5F1B" w:rsidRDefault="004B5F1B" w:rsidP="004B5F1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4B5F1B">
        <w:rPr>
          <w:rFonts w:ascii="Verdana" w:hAnsi="Verdana"/>
          <w:sz w:val="16"/>
          <w:szCs w:val="16"/>
          <w:lang w:val="fr-FR"/>
        </w:rPr>
        <w:t>Profondeurs:</w:t>
      </w:r>
      <w:r w:rsidRPr="004B5F1B">
        <w:rPr>
          <w:rFonts w:ascii="Verdana" w:hAnsi="Verdana"/>
          <w:sz w:val="16"/>
          <w:szCs w:val="16"/>
          <w:lang w:val="fr-FR"/>
        </w:rPr>
        <w:tab/>
        <w:t>47 | 77 | 158 mm</w:t>
      </w:r>
    </w:p>
    <w:sectPr w:rsidR="001D5220" w:rsidRPr="004B5F1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85AF" w14:textId="77777777" w:rsidR="006A5FE4" w:rsidRDefault="006A5FE4" w:rsidP="00AD4C15">
      <w:pPr>
        <w:spacing w:after="0" w:line="240" w:lineRule="auto"/>
      </w:pPr>
      <w:r>
        <w:separator/>
      </w:r>
    </w:p>
  </w:endnote>
  <w:endnote w:type="continuationSeparator" w:id="0">
    <w:p w14:paraId="6EF86AB1" w14:textId="77777777" w:rsidR="006A5FE4" w:rsidRDefault="006A5FE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ABCC" w14:textId="77777777" w:rsidR="006A5FE4" w:rsidRDefault="006A5FE4" w:rsidP="00AD4C15">
      <w:pPr>
        <w:spacing w:after="0" w:line="240" w:lineRule="auto"/>
      </w:pPr>
      <w:r>
        <w:separator/>
      </w:r>
    </w:p>
  </w:footnote>
  <w:footnote w:type="continuationSeparator" w:id="0">
    <w:p w14:paraId="7DE5A266" w14:textId="77777777" w:rsidR="006A5FE4" w:rsidRDefault="006A5FE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D368D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A5FE4"/>
    <w:rsid w:val="006B0057"/>
    <w:rsid w:val="006B1293"/>
    <w:rsid w:val="006B4A30"/>
    <w:rsid w:val="006B65EC"/>
    <w:rsid w:val="006C5AA0"/>
    <w:rsid w:val="006D3835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059D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CC44C5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C3B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ED20-CD00-48F5-A41B-C07EEEE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07:41:00Z</dcterms:created>
  <dcterms:modified xsi:type="dcterms:W3CDTF">2022-05-12T11:17:00Z</dcterms:modified>
</cp:coreProperties>
</file>